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268DE" w:rsidRPr="008046EC" w:rsidTr="002B74EA">
        <w:tc>
          <w:tcPr>
            <w:tcW w:w="9576" w:type="dxa"/>
            <w:shd w:val="clear" w:color="auto" w:fill="E36C0A" w:themeFill="accent6" w:themeFillShade="BF"/>
          </w:tcPr>
          <w:p w:rsidR="008046EC" w:rsidRPr="008046EC" w:rsidRDefault="008046EC" w:rsidP="008046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sz w:val="24"/>
                <w:szCs w:val="24"/>
              </w:rPr>
              <w:t>Day22(22 Feb)  Assignment</w:t>
            </w:r>
          </w:p>
          <w:p w:rsidR="00D268DE" w:rsidRPr="008046EC" w:rsidRDefault="008046EC" w:rsidP="008046E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sz w:val="24"/>
                <w:szCs w:val="24"/>
              </w:rPr>
              <w:t>By Ramakrishna</w:t>
            </w:r>
          </w:p>
        </w:tc>
      </w:tr>
    </w:tbl>
    <w:p w:rsidR="007E75B7" w:rsidRPr="008046EC" w:rsidRDefault="007E75B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268DE" w:rsidRPr="008046EC" w:rsidTr="002B74EA">
        <w:tc>
          <w:tcPr>
            <w:tcW w:w="9576" w:type="dxa"/>
            <w:shd w:val="clear" w:color="auto" w:fill="9BBB59" w:themeFill="accent3"/>
          </w:tcPr>
          <w:p w:rsidR="00D268DE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sz w:val="24"/>
                <w:szCs w:val="24"/>
              </w:rPr>
              <w:t>Create Employee Management Application</w:t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sz w:val="24"/>
                <w:szCs w:val="24"/>
              </w:rPr>
              <w:t>Code:</w:t>
            </w:r>
          </w:p>
        </w:tc>
      </w:tr>
      <w:tr w:rsidR="00D268DE" w:rsidRPr="008046EC" w:rsidTr="002B74EA">
        <w:tc>
          <w:tcPr>
            <w:tcW w:w="9576" w:type="dxa"/>
            <w:shd w:val="clear" w:color="auto" w:fill="92D050"/>
          </w:tcPr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Collections.Generic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Linq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IO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ex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hreading.Tasks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namespac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DataAccessesLibrary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lass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2B91AF"/>
                <w:sz w:val="24"/>
                <w:szCs w:val="24"/>
              </w:rPr>
              <w:t>EmployeeDal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Filepath = 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C:\\Final project data\\Employee Data.txt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ool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ddEmployee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id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name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salary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age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try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textcontent =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.Concat(empid, 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,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, empname, 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,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, empsalary, 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,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, empage, 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,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File.AppendAllText(Filepath, textcontent +Environment.NewLin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at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Exception ex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List&lt;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&gt; GetEmployesById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id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 = File.ReadAllLines(Filepath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ool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isFound =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al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List&lt;String&gt; employeeFound =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List&lt;String&gt;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orea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loyee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Details = employee.Split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','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Convert.ToInt32(empDetails[0]) == id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isFound =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tru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employeeFound.Add(employe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loyeeFound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List&lt;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&gt; GetEmployesByName(String name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 = File.ReadAllLines(Filepath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List&lt;String&gt; employeeFound =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new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List&lt;String&gt;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orea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loyee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Details = employee.Split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','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empDetails[1].Contains(name)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employeeFound.Add(employe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loyeeFound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[]   GetAllEmployees(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 = File.ReadAllLines(Filepath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llEmployees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}           </w:t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>BusinessLogicLibrary:</w:t>
            </w:r>
          </w:p>
        </w:tc>
      </w:tr>
      <w:tr w:rsidR="00D268DE" w:rsidRPr="008046EC" w:rsidTr="002B74EA">
        <w:tc>
          <w:tcPr>
            <w:tcW w:w="9576" w:type="dxa"/>
            <w:shd w:val="clear" w:color="auto" w:fill="92D050"/>
          </w:tcPr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Collections.Generic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Linq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ex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hreading.Tasks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DataAccessesLibrary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namespac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BusinessLogicLibrary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lass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2B91AF"/>
                <w:sz w:val="24"/>
                <w:szCs w:val="24"/>
              </w:rPr>
              <w:t>EmployeeBLL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ool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ddEmployee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id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name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salary,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empage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8000"/>
                <w:sz w:val="24"/>
                <w:szCs w:val="24"/>
              </w:rPr>
              <w:t>// to Do validations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8000"/>
                <w:sz w:val="24"/>
                <w:szCs w:val="24"/>
              </w:rPr>
              <w:t>//iF all validations are sucessful then call DAL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Dal.AddEmployee(empid, empname, empsalary, empag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List&lt;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&gt; GetEmployesById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id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Dal.GetEmployesById(id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List&lt;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&gt; GetEmployesByName(String name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Dal.GetEmployesByName(nam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tring[] GetAllEmployees( 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Dal.GetAllEmployees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retur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68DE" w:rsidRPr="008046EC" w:rsidTr="002B74EA">
        <w:tc>
          <w:tcPr>
            <w:tcW w:w="9576" w:type="dxa"/>
            <w:shd w:val="clear" w:color="auto" w:fill="92D050"/>
          </w:tcPr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Collections.Generic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Linq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ext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ystem.Threading.Tasks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us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BusinessLogicLibrary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FF"/>
                <w:sz w:val="24"/>
                <w:szCs w:val="24"/>
              </w:rPr>
              <w:t>namespac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MyClientApp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>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ernal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lass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2B91AF"/>
                <w:sz w:val="24"/>
                <w:szCs w:val="24"/>
              </w:rPr>
              <w:t>Program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oid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Main(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[] args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ch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choice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do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$**************************************$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mployee Managment Appplication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$**************************************$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1.Add Employee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2.Search Employee by id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3.Search Employee by name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4.Display All Employees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your Choice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h=Convert.ToInt32( Console.ReadLine(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wit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(ch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1: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AddEmployee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2: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searchEmployeeById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3: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SearchEmployeeByName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ca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4:DisplayAllEmployees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defaul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Invalid option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break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Do you want to Continue(y/n)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hoice = Console.ReadLine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whil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choice.Equals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y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oid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AddEmployee(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id, salary, age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name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id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id = Convert.ToInt32( Console.ReadLine(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name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name = Console.ReadLine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salary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salary = Convert.ToInt32(Console.ReadLine(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age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age = Convert.ToInt32(Console.ReadLine(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8000"/>
                <w:sz w:val="24"/>
                <w:szCs w:val="24"/>
              </w:rPr>
              <w:t>//call BLL Method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BLL.AddEmployee(id, name, salary, ag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(result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mployee details saves successfully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else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some error occured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oid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earchEmployeeById(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t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id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id: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id =Convert.ToInt32( Console.ReadLine(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EmployeeBLL.GetEmployesById(id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f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(result.Count == 0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no records exists with this id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else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result.ForEach(p =&gt; Console.WriteLine(p.ToString())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oid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SearchEmployeeByName(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ring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name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Console.WriteLine(</w:t>
            </w:r>
            <w:r w:rsidRPr="008046EC">
              <w:rPr>
                <w:rFonts w:cstheme="minorHAnsi"/>
                <w:color w:val="A31515"/>
                <w:sz w:val="24"/>
                <w:szCs w:val="24"/>
              </w:rPr>
              <w:t>"Enter name"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>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            name= Console.ReadLine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BLL.GetEmployesByName(name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orea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(var item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item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publ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static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oid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DisplayAllEmployees(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var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 = EmployeeBLL.GetAllEmployees(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foreach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(var item </w:t>
            </w:r>
            <w:r w:rsidRPr="008046EC">
              <w:rPr>
                <w:rFonts w:cstheme="minorHAnsi"/>
                <w:color w:val="0000FF"/>
                <w:sz w:val="24"/>
                <w:szCs w:val="24"/>
              </w:rPr>
              <w:t>in</w:t>
            </w: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result)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{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    Console.WriteLine(item);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 xml:space="preserve">    }</w:t>
            </w:r>
          </w:p>
          <w:p w:rsidR="00D268DE" w:rsidRPr="008046EC" w:rsidRDefault="00D268DE" w:rsidP="00D268D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046EC"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268DE" w:rsidRPr="008046EC" w:rsidRDefault="00D268D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sz w:val="24"/>
                <w:szCs w:val="24"/>
              </w:rPr>
              <w:t>Output:</w:t>
            </w:r>
          </w:p>
        </w:tc>
      </w:tr>
      <w:tr w:rsidR="00D268DE" w:rsidRPr="008046EC" w:rsidTr="002B74EA">
        <w:tc>
          <w:tcPr>
            <w:tcW w:w="9576" w:type="dxa"/>
            <w:shd w:val="clear" w:color="auto" w:fill="FFFFFF" w:themeFill="background1"/>
          </w:tcPr>
          <w:p w:rsidR="00D268DE" w:rsidRPr="008046EC" w:rsidRDefault="00D268DE">
            <w:pPr>
              <w:rPr>
                <w:rFonts w:cstheme="minorHAnsi"/>
                <w:b/>
                <w:sz w:val="24"/>
                <w:szCs w:val="24"/>
              </w:rPr>
            </w:pPr>
            <w:r w:rsidRPr="008046EC">
              <w:rPr>
                <w:rFonts w:cstheme="minorHAnsi"/>
                <w:b/>
                <w:sz w:val="24"/>
                <w:szCs w:val="24"/>
              </w:rPr>
              <w:t>AddEmployee:</w:t>
            </w:r>
          </w:p>
          <w:p w:rsidR="00D268DE" w:rsidRPr="008046EC" w:rsidRDefault="00D268DE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752850" cy="33648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36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b/>
                <w:sz w:val="24"/>
                <w:szCs w:val="24"/>
              </w:rPr>
            </w:pPr>
            <w:r w:rsidRPr="008046EC">
              <w:rPr>
                <w:rFonts w:cstheme="minorHAnsi"/>
                <w:b/>
                <w:sz w:val="24"/>
                <w:szCs w:val="24"/>
              </w:rPr>
              <w:t>SearchEmployeeByID:</w:t>
            </w:r>
          </w:p>
          <w:p w:rsidR="00D268DE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43275" cy="223139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23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6E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343275" cy="2618740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261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b/>
                <w:sz w:val="24"/>
                <w:szCs w:val="24"/>
              </w:rPr>
            </w:pPr>
            <w:r w:rsidRPr="008046EC">
              <w:rPr>
                <w:rFonts w:cstheme="minorHAnsi"/>
                <w:b/>
                <w:sz w:val="24"/>
                <w:szCs w:val="24"/>
              </w:rPr>
              <w:lastRenderedPageBreak/>
              <w:t>SearchEmployeeByName:</w:t>
            </w:r>
          </w:p>
          <w:p w:rsidR="008046EC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3189605" cy="224599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24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D268DE">
            <w:pPr>
              <w:rPr>
                <w:rFonts w:cstheme="minorHAnsi"/>
                <w:b/>
                <w:sz w:val="24"/>
                <w:szCs w:val="24"/>
              </w:rPr>
            </w:pPr>
            <w:r w:rsidRPr="008046EC">
              <w:rPr>
                <w:rFonts w:cstheme="minorHAnsi"/>
                <w:b/>
                <w:sz w:val="24"/>
                <w:szCs w:val="24"/>
              </w:rPr>
              <w:t>Display</w:t>
            </w:r>
            <w:r w:rsidR="008046EC" w:rsidRPr="008046E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046EC">
              <w:rPr>
                <w:rFonts w:cstheme="minorHAnsi"/>
                <w:b/>
                <w:sz w:val="24"/>
                <w:szCs w:val="24"/>
              </w:rPr>
              <w:t>AllEmployee</w:t>
            </w:r>
            <w:r w:rsidR="008046EC" w:rsidRPr="008046EC">
              <w:rPr>
                <w:rFonts w:cstheme="minorHAnsi"/>
                <w:b/>
                <w:sz w:val="24"/>
                <w:szCs w:val="24"/>
              </w:rPr>
              <w:t>s</w:t>
            </w:r>
            <w:r w:rsidRPr="008046EC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8046EC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11195" cy="2611755"/>
                  <wp:effectExtent l="1905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261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8DE" w:rsidRPr="008046EC" w:rsidTr="00D268DE">
        <w:tc>
          <w:tcPr>
            <w:tcW w:w="9576" w:type="dxa"/>
          </w:tcPr>
          <w:p w:rsidR="00D268DE" w:rsidRPr="008046EC" w:rsidRDefault="008046EC">
            <w:pPr>
              <w:rPr>
                <w:rFonts w:cstheme="minorHAnsi"/>
                <w:sz w:val="24"/>
                <w:szCs w:val="24"/>
              </w:rPr>
            </w:pPr>
            <w:r w:rsidRPr="008046EC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189605" cy="236283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23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68DE" w:rsidRPr="008046EC" w:rsidRDefault="00D268DE">
      <w:pPr>
        <w:rPr>
          <w:rFonts w:cstheme="minorHAnsi"/>
          <w:sz w:val="24"/>
          <w:szCs w:val="24"/>
        </w:rPr>
      </w:pPr>
    </w:p>
    <w:sectPr w:rsidR="00D268DE" w:rsidRPr="008046EC" w:rsidSect="007E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268DE"/>
    <w:rsid w:val="002B74EA"/>
    <w:rsid w:val="007E75B7"/>
    <w:rsid w:val="008046EC"/>
    <w:rsid w:val="00D2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017C3-9C1A-49C9-8CD7-68706688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 krishna</dc:creator>
  <cp:lastModifiedBy>rama krishna</cp:lastModifiedBy>
  <cp:revision>2</cp:revision>
  <dcterms:created xsi:type="dcterms:W3CDTF">2022-02-22T13:51:00Z</dcterms:created>
  <dcterms:modified xsi:type="dcterms:W3CDTF">2022-02-22T13:51:00Z</dcterms:modified>
</cp:coreProperties>
</file>